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0F51" w14:textId="77777777" w:rsidR="000B0CD5" w:rsidRDefault="000B0CD5" w:rsidP="00032B5F">
      <w:pPr>
        <w:pStyle w:val="Heading1"/>
        <w:spacing w:after="360"/>
      </w:pPr>
      <w:r w:rsidRPr="00231635">
        <w:rPr>
          <w:noProof/>
        </w:rPr>
        <w:t>Greensville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95F59DD" w14:textId="77777777" w:rsidR="000B0CD5" w:rsidRPr="00267A3C" w:rsidRDefault="000B0CD5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Greensville County</w:t>
      </w:r>
      <w:r w:rsidRPr="00267A3C">
        <w:rPr>
          <w:noProof/>
          <w:szCs w:val="28"/>
        </w:rPr>
        <w:t xml:space="preserve"> Public Schools</w:t>
      </w:r>
    </w:p>
    <w:p w14:paraId="7A07390A" w14:textId="77777777" w:rsidR="000B0CD5" w:rsidRPr="00267A3C" w:rsidRDefault="000B0CD5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05 Ruffin Street</w:t>
      </w:r>
    </w:p>
    <w:p w14:paraId="022438F6" w14:textId="77777777" w:rsidR="000B0CD5" w:rsidRPr="00267A3C" w:rsidRDefault="000B0CD5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Emporia, Virginia 23847</w:t>
      </w:r>
    </w:p>
    <w:p w14:paraId="42A9E073" w14:textId="77777777" w:rsidR="000B0CD5" w:rsidRPr="00267A3C" w:rsidRDefault="000B0CD5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A1486A2" w14:textId="77777777" w:rsidR="000B0CD5" w:rsidRPr="00321468" w:rsidRDefault="000B0CD5" w:rsidP="00927740">
      <w:pPr>
        <w:pStyle w:val="Heading2"/>
        <w:spacing w:before="0"/>
      </w:pPr>
      <w:r>
        <w:t>Local Determination</w:t>
      </w:r>
    </w:p>
    <w:p w14:paraId="507D99B7" w14:textId="77777777" w:rsidR="000B0CD5" w:rsidRPr="00083C81" w:rsidRDefault="000B0CD5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7D7EE967" w14:textId="77777777" w:rsidR="000B0CD5" w:rsidRDefault="000B0CD5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0B0CD5" w:rsidRPr="002A6E1B" w14:paraId="1D0E57CC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8CD1227" w14:textId="77777777" w:rsidR="000B0CD5" w:rsidRPr="002A6E1B" w:rsidRDefault="000B0CD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E3E0DDA" w14:textId="77777777" w:rsidR="000B0CD5" w:rsidRPr="002A6E1B" w:rsidRDefault="000B0CD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DA63A10" w14:textId="77777777" w:rsidR="000B0CD5" w:rsidRPr="002A6E1B" w:rsidRDefault="000B0CD5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0B0CD5" w14:paraId="6F10757F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A4AFACF" w14:textId="77777777" w:rsidR="000B0CD5" w:rsidRDefault="000B0CD5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984BEE7" w14:textId="1371D7B6" w:rsidR="000B0CD5" w:rsidRDefault="000B0CD5" w:rsidP="00061659">
            <w:pPr>
              <w:jc w:val="center"/>
            </w:pPr>
            <w:r>
              <w:rPr>
                <w:noProof/>
              </w:rPr>
              <w:t>3</w:t>
            </w:r>
            <w:r w:rsidR="00724DA2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349C6661" w14:textId="51ECA835" w:rsidR="000B0CD5" w:rsidRDefault="00724DA2" w:rsidP="00061659">
            <w:pPr>
              <w:jc w:val="center"/>
            </w:pPr>
            <w:r>
              <w:rPr>
                <w:noProof/>
              </w:rPr>
              <w:t>90</w:t>
            </w:r>
            <w:r w:rsidR="000B0CD5">
              <w:rPr>
                <w:noProof/>
              </w:rPr>
              <w:t>%</w:t>
            </w:r>
          </w:p>
        </w:tc>
      </w:tr>
    </w:tbl>
    <w:p w14:paraId="6578764E" w14:textId="77777777" w:rsidR="000B0CD5" w:rsidRDefault="000B0CD5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0B0CD5" w:rsidRPr="002A6E1B" w14:paraId="741B73D4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95F8133" w14:textId="77777777" w:rsidR="000B0CD5" w:rsidRPr="002A6E1B" w:rsidRDefault="000B0CD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FEC6CD3" w14:textId="77777777" w:rsidR="000B0CD5" w:rsidRPr="002A6E1B" w:rsidRDefault="000B0CD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C17B8AF" w14:textId="77777777" w:rsidR="000B0CD5" w:rsidRPr="002A6E1B" w:rsidRDefault="000B0CD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5151033" w14:textId="77777777" w:rsidR="000B0CD5" w:rsidRPr="002A6E1B" w:rsidRDefault="000B0CD5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0B0CD5" w14:paraId="7867D7A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C377D28" w14:textId="77777777" w:rsidR="000B0CD5" w:rsidRDefault="000B0CD5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57C94C29" w14:textId="77777777" w:rsidR="000B0CD5" w:rsidRDefault="000B0CD5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07B988F" w14:textId="6DD9ABE2" w:rsidR="000B0CD5" w:rsidRDefault="000B0CD5" w:rsidP="00FC0F4B">
            <w:pPr>
              <w:jc w:val="center"/>
            </w:pPr>
            <w:r>
              <w:rPr>
                <w:noProof/>
              </w:rPr>
              <w:t>1</w:t>
            </w:r>
            <w:r w:rsidR="00724DA2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009893B9" w14:textId="7747F5F1" w:rsidR="000B0CD5" w:rsidRDefault="00724DA2" w:rsidP="00FC0F4B">
            <w:pPr>
              <w:jc w:val="center"/>
            </w:pPr>
            <w:r>
              <w:rPr>
                <w:noProof/>
              </w:rPr>
              <w:t>8</w:t>
            </w:r>
            <w:r w:rsidR="000B0CD5">
              <w:rPr>
                <w:noProof/>
              </w:rPr>
              <w:t>0%</w:t>
            </w:r>
          </w:p>
        </w:tc>
      </w:tr>
      <w:tr w:rsidR="000B0CD5" w14:paraId="6141DB7C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2C90B65" w14:textId="77777777" w:rsidR="000B0CD5" w:rsidRDefault="000B0CD5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35C6EC19" w14:textId="77777777" w:rsidR="000B0CD5" w:rsidRDefault="000B0CD5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B5C3CB9" w14:textId="77777777" w:rsidR="000B0CD5" w:rsidRDefault="000B0CD5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C923D2F" w14:textId="77777777" w:rsidR="000B0CD5" w:rsidRDefault="000B0CD5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368E12B8" w14:textId="77777777" w:rsidR="000B0CD5" w:rsidRDefault="000B0CD5" w:rsidP="0034372D">
      <w:pPr>
        <w:pStyle w:val="Heading2"/>
        <w:spacing w:before="0"/>
        <w:sectPr w:rsidR="000B0CD5" w:rsidSect="000B0CD5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370DB30" w14:textId="77777777" w:rsidR="000B0CD5" w:rsidRDefault="000B0CD5" w:rsidP="00EB1D18">
      <w:pPr>
        <w:pStyle w:val="Heading2"/>
        <w:spacing w:before="0" w:after="120"/>
      </w:pPr>
      <w:r>
        <w:lastRenderedPageBreak/>
        <w:t>Part B Results Indicators</w:t>
      </w:r>
    </w:p>
    <w:p w14:paraId="1B9578B6" w14:textId="77777777" w:rsidR="000B0CD5" w:rsidRPr="00864333" w:rsidRDefault="000B0CD5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B0CD5" w:rsidRPr="002A6E1B" w14:paraId="7474D6B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044A167" w14:textId="77777777" w:rsidR="000B0CD5" w:rsidRPr="002A6E1B" w:rsidRDefault="000B0CD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3F0CA9A" w14:textId="77777777" w:rsidR="000B0CD5" w:rsidRPr="002A6E1B" w:rsidRDefault="000B0CD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7995C25" w14:textId="77777777" w:rsidR="000B0CD5" w:rsidRPr="002A6E1B" w:rsidRDefault="000B0CD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170EE5A" w14:textId="77777777" w:rsidR="000B0CD5" w:rsidRPr="002A6E1B" w:rsidRDefault="000B0CD5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B0CD5" w14:paraId="3EBC178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15E63DA" w14:textId="77777777" w:rsidR="000B0CD5" w:rsidRDefault="000B0CD5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D298AB8" w14:textId="709BCF93" w:rsidR="000B0CD5" w:rsidRDefault="00724DA2" w:rsidP="00563175">
            <w:pPr>
              <w:jc w:val="center"/>
            </w:pPr>
            <w:r>
              <w:rPr>
                <w:noProof/>
              </w:rPr>
              <w:t>75.00</w:t>
            </w:r>
            <w:r w:rsidR="000B0CD5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DBB9D99" w14:textId="383CF79B" w:rsidR="000B0CD5" w:rsidRDefault="00724DA2" w:rsidP="00563175">
            <w:pPr>
              <w:jc w:val="center"/>
            </w:pPr>
            <w:r>
              <w:t>Yes</w:t>
            </w:r>
          </w:p>
        </w:tc>
        <w:tc>
          <w:tcPr>
            <w:tcW w:w="1949" w:type="dxa"/>
            <w:vAlign w:val="center"/>
          </w:tcPr>
          <w:p w14:paraId="4199A783" w14:textId="44D4BCAF" w:rsidR="000B0CD5" w:rsidRDefault="00724DA2" w:rsidP="00563175">
            <w:pPr>
              <w:jc w:val="center"/>
            </w:pPr>
            <w:r>
              <w:t>4</w:t>
            </w:r>
          </w:p>
        </w:tc>
      </w:tr>
    </w:tbl>
    <w:p w14:paraId="50DF155E" w14:textId="77777777" w:rsidR="000B0CD5" w:rsidRDefault="000B0CD5" w:rsidP="0034372D">
      <w:pPr>
        <w:pStyle w:val="Heading3"/>
        <w:spacing w:before="280" w:after="120"/>
      </w:pPr>
      <w:r>
        <w:t>Statewide Assessments</w:t>
      </w:r>
    </w:p>
    <w:p w14:paraId="19439F00" w14:textId="77777777" w:rsidR="000B0CD5" w:rsidRDefault="000B0CD5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B0CD5" w:rsidRPr="002A6E1B" w14:paraId="0B0BDAB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2379366" w14:textId="77777777" w:rsidR="000B0CD5" w:rsidRPr="002A6E1B" w:rsidRDefault="000B0CD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91E8613" w14:textId="77777777" w:rsidR="000B0CD5" w:rsidRPr="002A6E1B" w:rsidRDefault="000B0CD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0A4E75" w14:textId="77777777" w:rsidR="000B0CD5" w:rsidRPr="002A6E1B" w:rsidRDefault="000B0CD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D70CA41" w14:textId="77777777" w:rsidR="000B0CD5" w:rsidRPr="002A6E1B" w:rsidRDefault="000B0CD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B0CD5" w14:paraId="6FB3EDC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0D31DD6" w14:textId="77777777" w:rsidR="000B0CD5" w:rsidRDefault="000B0CD5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E2C75C8" w14:textId="77777777" w:rsidR="000B0CD5" w:rsidRDefault="000B0CD5" w:rsidP="00F91B01">
            <w:pPr>
              <w:jc w:val="center"/>
            </w:pPr>
            <w:r>
              <w:rPr>
                <w:noProof/>
              </w:rPr>
              <w:t>95.29%</w:t>
            </w:r>
          </w:p>
        </w:tc>
        <w:tc>
          <w:tcPr>
            <w:tcW w:w="1948" w:type="dxa"/>
            <w:vAlign w:val="center"/>
          </w:tcPr>
          <w:p w14:paraId="2AAF47BC" w14:textId="77777777" w:rsidR="000B0CD5" w:rsidRDefault="000B0CD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15FB51D" w14:textId="77777777" w:rsidR="000B0CD5" w:rsidRDefault="000B0CD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0B0CD5" w14:paraId="06457B1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4B4E53F" w14:textId="77777777" w:rsidR="000B0CD5" w:rsidRDefault="000B0CD5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0ACB7D87" w14:textId="77777777" w:rsidR="000B0CD5" w:rsidRDefault="000B0CD5" w:rsidP="00F91B01">
            <w:pPr>
              <w:jc w:val="center"/>
            </w:pPr>
            <w:r>
              <w:rPr>
                <w:noProof/>
              </w:rPr>
              <w:t>30.43%</w:t>
            </w:r>
          </w:p>
        </w:tc>
        <w:tc>
          <w:tcPr>
            <w:tcW w:w="1948" w:type="dxa"/>
            <w:vAlign w:val="center"/>
          </w:tcPr>
          <w:p w14:paraId="3B9B5D24" w14:textId="77777777" w:rsidR="000B0CD5" w:rsidRDefault="000B0CD5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250F14A" w14:textId="77777777" w:rsidR="000B0CD5" w:rsidRDefault="000B0CD5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32905868" w14:textId="77777777" w:rsidR="000B0CD5" w:rsidRDefault="000B0CD5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0B0CD5" w:rsidRPr="002A6E1B" w14:paraId="280959E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69C5DF4" w14:textId="77777777" w:rsidR="000B0CD5" w:rsidRPr="002A6E1B" w:rsidRDefault="000B0CD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7CD411F" w14:textId="77777777" w:rsidR="000B0CD5" w:rsidRPr="002A6E1B" w:rsidRDefault="000B0CD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847EFD2" w14:textId="77777777" w:rsidR="000B0CD5" w:rsidRPr="002A6E1B" w:rsidRDefault="000B0CD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AC80F8D" w14:textId="77777777" w:rsidR="000B0CD5" w:rsidRPr="002A6E1B" w:rsidRDefault="000B0CD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0B0CD5" w14:paraId="26564C2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9CAF047" w14:textId="77777777" w:rsidR="000B0CD5" w:rsidRDefault="000B0CD5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97082D9" w14:textId="77777777" w:rsidR="000B0CD5" w:rsidRDefault="000B0CD5" w:rsidP="00F91B01">
            <w:pPr>
              <w:jc w:val="center"/>
            </w:pPr>
            <w:r>
              <w:rPr>
                <w:noProof/>
              </w:rPr>
              <w:t>93.49%</w:t>
            </w:r>
          </w:p>
        </w:tc>
        <w:tc>
          <w:tcPr>
            <w:tcW w:w="1948" w:type="dxa"/>
            <w:vAlign w:val="center"/>
          </w:tcPr>
          <w:p w14:paraId="7C589B5D" w14:textId="77777777" w:rsidR="000B0CD5" w:rsidRDefault="000B0CD5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E4D4B7F" w14:textId="77777777" w:rsidR="000B0CD5" w:rsidRDefault="000B0CD5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0B0CD5" w14:paraId="6BF375E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7B39E13" w14:textId="77777777" w:rsidR="000B0CD5" w:rsidRDefault="000B0CD5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0C4240F" w14:textId="77777777" w:rsidR="000B0CD5" w:rsidRDefault="000B0CD5" w:rsidP="00F91B01">
            <w:pPr>
              <w:jc w:val="center"/>
            </w:pPr>
            <w:r>
              <w:rPr>
                <w:noProof/>
              </w:rPr>
              <w:t>36.06%</w:t>
            </w:r>
          </w:p>
        </w:tc>
        <w:tc>
          <w:tcPr>
            <w:tcW w:w="1948" w:type="dxa"/>
            <w:vAlign w:val="center"/>
          </w:tcPr>
          <w:p w14:paraId="1FA80F2B" w14:textId="77777777" w:rsidR="000B0CD5" w:rsidRDefault="000B0CD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D5AB58C" w14:textId="77777777" w:rsidR="000B0CD5" w:rsidRDefault="000B0CD5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5FFFC88" w14:textId="77777777" w:rsidR="000B0CD5" w:rsidRDefault="000B0CD5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0B0CD5" w:rsidRPr="002A6E1B" w14:paraId="2EB33E38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887DBEC" w14:textId="77777777" w:rsidR="000B0CD5" w:rsidRPr="002A6E1B" w:rsidRDefault="000B0CD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0CE9F1" w14:textId="77777777" w:rsidR="000B0CD5" w:rsidRPr="002A6E1B" w:rsidRDefault="000B0CD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D778A1B" w14:textId="77777777" w:rsidR="000B0CD5" w:rsidRPr="002A6E1B" w:rsidRDefault="000B0CD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DFA198E" w14:textId="77777777" w:rsidR="000B0CD5" w:rsidRPr="002A6E1B" w:rsidRDefault="000B0CD5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0B0CD5" w14:paraId="507F698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66B7E5" w14:textId="77777777" w:rsidR="000B0CD5" w:rsidRDefault="000B0CD5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58A9A5F4" w14:textId="77777777" w:rsidR="000B0CD5" w:rsidRDefault="000B0CD5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F5072B4" w14:textId="77777777" w:rsidR="000B0CD5" w:rsidRDefault="000B0CD5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4D6744" w14:textId="77777777" w:rsidR="000B0CD5" w:rsidRDefault="000B0CD5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B0CD5" w14:paraId="6D3E09A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013BDC" w14:textId="77777777" w:rsidR="000B0CD5" w:rsidRDefault="000B0CD5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21624782" w14:textId="77777777" w:rsidR="000B0CD5" w:rsidRDefault="000B0CD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25DFEDF" w14:textId="77777777" w:rsidR="000B0CD5" w:rsidRDefault="000B0CD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079723" w14:textId="77777777" w:rsidR="000B0CD5" w:rsidRDefault="000B0CD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B0CD5" w14:paraId="178F980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055A43" w14:textId="77777777" w:rsidR="000B0CD5" w:rsidRDefault="000B0CD5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86462ED" w14:textId="77777777" w:rsidR="000B0CD5" w:rsidRDefault="000B0CD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E340CD7" w14:textId="77777777" w:rsidR="000B0CD5" w:rsidRDefault="000B0CD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DD8DA3" w14:textId="77777777" w:rsidR="000B0CD5" w:rsidRDefault="000B0CD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B0CD5" w14:paraId="14E0B5C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AC8415F" w14:textId="77777777" w:rsidR="000B0CD5" w:rsidRDefault="000B0CD5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F80CAE0" w14:textId="77777777" w:rsidR="000B0CD5" w:rsidRDefault="000B0CD5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AF3ECD6" w14:textId="77777777" w:rsidR="000B0CD5" w:rsidRDefault="000B0CD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D19227" w14:textId="77777777" w:rsidR="000B0CD5" w:rsidRDefault="000B0CD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B0CD5" w14:paraId="0DAFC9A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AAD523" w14:textId="77777777" w:rsidR="000B0CD5" w:rsidRDefault="000B0CD5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3BF4F85" w14:textId="77777777" w:rsidR="000B0CD5" w:rsidRDefault="000B0CD5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4D5A76CF" w14:textId="77777777" w:rsidR="000B0CD5" w:rsidRDefault="000B0CD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8CC6B5" w14:textId="77777777" w:rsidR="000B0CD5" w:rsidRDefault="000B0CD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B0CD5" w14:paraId="18D072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BD6B79F" w14:textId="77777777" w:rsidR="000B0CD5" w:rsidRDefault="000B0CD5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74F26F3" w14:textId="77777777" w:rsidR="000B0CD5" w:rsidRDefault="000B0CD5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2963076" w14:textId="77777777" w:rsidR="000B0CD5" w:rsidRDefault="000B0CD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6CE0632" w14:textId="77777777" w:rsidR="000B0CD5" w:rsidRDefault="000B0CD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B0CD5" w14:paraId="5CA37D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B7E84F" w14:textId="77777777" w:rsidR="000B0CD5" w:rsidRDefault="000B0CD5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D57E3A3" w14:textId="77777777" w:rsidR="000B0CD5" w:rsidRDefault="000B0CD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FC49BE3" w14:textId="77777777" w:rsidR="000B0CD5" w:rsidRDefault="000B0CD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9D2BBB" w14:textId="77777777" w:rsidR="000B0CD5" w:rsidRDefault="000B0CD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B0CD5" w14:paraId="2CCE11B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1B056A" w14:textId="77777777" w:rsidR="000B0CD5" w:rsidRDefault="000B0CD5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2AB79DE" w14:textId="77777777" w:rsidR="000B0CD5" w:rsidRDefault="000B0CD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76F02A0" w14:textId="77777777" w:rsidR="000B0CD5" w:rsidRDefault="000B0CD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C4B12D" w14:textId="77777777" w:rsidR="000B0CD5" w:rsidRDefault="000B0CD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B0CD5" w14:paraId="06D0783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89A75D" w14:textId="77777777" w:rsidR="000B0CD5" w:rsidRDefault="000B0CD5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3E6827C" w14:textId="77777777" w:rsidR="000B0CD5" w:rsidRDefault="000B0CD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D28B7DF" w14:textId="77777777" w:rsidR="000B0CD5" w:rsidRDefault="000B0CD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22C446" w14:textId="77777777" w:rsidR="000B0CD5" w:rsidRDefault="000B0CD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0B0CD5" w14:paraId="2B28ED6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A18897" w14:textId="77777777" w:rsidR="000B0CD5" w:rsidRDefault="000B0CD5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E01C6D1" w14:textId="77777777" w:rsidR="000B0CD5" w:rsidRDefault="000B0CD5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5354872" w14:textId="77777777" w:rsidR="000B0CD5" w:rsidRDefault="000B0CD5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291575" w14:textId="77777777" w:rsidR="000B0CD5" w:rsidRDefault="000B0CD5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090F302" w14:textId="77777777" w:rsidR="000B0CD5" w:rsidRPr="00B93F9F" w:rsidRDefault="000B0CD5" w:rsidP="00B2025E">
      <w:pPr>
        <w:spacing w:before="280"/>
      </w:pPr>
    </w:p>
    <w:sectPr w:rsidR="000B0CD5" w:rsidRPr="00B93F9F" w:rsidSect="000B0C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3898" w14:textId="77777777" w:rsidR="00470AB9" w:rsidRDefault="00470AB9" w:rsidP="00EB1D18">
      <w:r>
        <w:separator/>
      </w:r>
    </w:p>
  </w:endnote>
  <w:endnote w:type="continuationSeparator" w:id="0">
    <w:p w14:paraId="3027AE79" w14:textId="77777777" w:rsidR="00470AB9" w:rsidRDefault="00470AB9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E732" w14:textId="77777777" w:rsidR="00470AB9" w:rsidRDefault="00470AB9" w:rsidP="00EB1D18">
      <w:r>
        <w:separator/>
      </w:r>
    </w:p>
  </w:footnote>
  <w:footnote w:type="continuationSeparator" w:id="0">
    <w:p w14:paraId="0F720876" w14:textId="77777777" w:rsidR="00470AB9" w:rsidRDefault="00470AB9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A4F82"/>
    <w:rsid w:val="000B0CD5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0AB9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24DA2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FDB8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ville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46:00Z</dcterms:created>
  <dcterms:modified xsi:type="dcterms:W3CDTF">2023-12-14T14:28:00Z</dcterms:modified>
</cp:coreProperties>
</file>